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B1BD4" w14:textId="10363181" w:rsidR="001557A5" w:rsidRPr="0075192D" w:rsidRDefault="001557A5" w:rsidP="001557A5">
      <w:pPr>
        <w:spacing w:before="120"/>
        <w:jc w:val="right"/>
        <w:rPr>
          <w:rFonts w:ascii="Arial" w:hAnsi="Arial" w:cs="Arial"/>
          <w:b/>
          <w:bCs/>
          <w:szCs w:val="22"/>
        </w:rPr>
      </w:pPr>
      <w:r w:rsidRPr="0075192D">
        <w:rPr>
          <w:rFonts w:ascii="Arial" w:hAnsi="Arial" w:cs="Arial"/>
          <w:b/>
          <w:bCs/>
          <w:szCs w:val="22"/>
        </w:rPr>
        <w:t xml:space="preserve">Załącznik nr </w:t>
      </w:r>
      <w:r w:rsidR="00AA6A7F">
        <w:rPr>
          <w:rFonts w:ascii="Arial" w:hAnsi="Arial" w:cs="Arial"/>
          <w:b/>
          <w:bCs/>
          <w:szCs w:val="22"/>
        </w:rPr>
        <w:t>6</w:t>
      </w:r>
      <w:r w:rsidR="00DC559B" w:rsidRPr="0075192D">
        <w:rPr>
          <w:rFonts w:ascii="Arial" w:hAnsi="Arial" w:cs="Arial"/>
          <w:b/>
          <w:bCs/>
          <w:szCs w:val="22"/>
        </w:rPr>
        <w:t xml:space="preserve"> </w:t>
      </w:r>
      <w:r w:rsidR="00D518FF" w:rsidRPr="0075192D">
        <w:rPr>
          <w:rFonts w:ascii="Arial" w:hAnsi="Arial" w:cs="Arial"/>
          <w:b/>
          <w:bCs/>
          <w:szCs w:val="22"/>
        </w:rPr>
        <w:t>do S</w:t>
      </w:r>
      <w:r w:rsidRPr="0075192D">
        <w:rPr>
          <w:rFonts w:ascii="Arial" w:hAnsi="Arial" w:cs="Arial"/>
          <w:b/>
          <w:bCs/>
          <w:szCs w:val="22"/>
        </w:rPr>
        <w:t xml:space="preserve">WZ </w:t>
      </w:r>
    </w:p>
    <w:p w14:paraId="0B876C36" w14:textId="77777777" w:rsidR="001557A5" w:rsidRPr="0075192D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54EFF13" w14:textId="6736A9C9" w:rsidR="001557A5" w:rsidRPr="0075192D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5192D">
        <w:rPr>
          <w:rFonts w:ascii="Arial" w:hAnsi="Arial" w:cs="Arial"/>
          <w:bCs/>
          <w:sz w:val="22"/>
          <w:szCs w:val="22"/>
        </w:rPr>
        <w:t>_____________________________________________</w:t>
      </w:r>
    </w:p>
    <w:p w14:paraId="229C633B" w14:textId="0E0D9FD1" w:rsidR="001557A5" w:rsidRPr="0075192D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5192D">
        <w:rPr>
          <w:rFonts w:ascii="Arial" w:hAnsi="Arial" w:cs="Arial"/>
          <w:bCs/>
          <w:sz w:val="22"/>
          <w:szCs w:val="22"/>
        </w:rPr>
        <w:t>_____________________________________________</w:t>
      </w:r>
    </w:p>
    <w:p w14:paraId="6497946A" w14:textId="1A933453" w:rsidR="001557A5" w:rsidRPr="0075192D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5192D">
        <w:rPr>
          <w:rFonts w:ascii="Arial" w:hAnsi="Arial" w:cs="Arial"/>
          <w:bCs/>
          <w:sz w:val="22"/>
          <w:szCs w:val="22"/>
        </w:rPr>
        <w:t>_____________________________________________</w:t>
      </w:r>
    </w:p>
    <w:p w14:paraId="26259960" w14:textId="578004A0" w:rsidR="001557A5" w:rsidRPr="0075192D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5192D">
        <w:rPr>
          <w:rFonts w:ascii="Arial" w:hAnsi="Arial" w:cs="Arial"/>
          <w:bCs/>
          <w:sz w:val="22"/>
          <w:szCs w:val="22"/>
        </w:rPr>
        <w:t xml:space="preserve">(Nazwa i adres </w:t>
      </w:r>
      <w:r w:rsidR="0075192D">
        <w:rPr>
          <w:rFonts w:ascii="Arial" w:hAnsi="Arial" w:cs="Arial"/>
          <w:bCs/>
          <w:sz w:val="22"/>
          <w:szCs w:val="22"/>
        </w:rPr>
        <w:t>W</w:t>
      </w:r>
      <w:r w:rsidRPr="0075192D">
        <w:rPr>
          <w:rFonts w:ascii="Arial" w:hAnsi="Arial" w:cs="Arial"/>
          <w:bCs/>
          <w:sz w:val="22"/>
          <w:szCs w:val="22"/>
        </w:rPr>
        <w:t>ykonawcy)</w:t>
      </w:r>
    </w:p>
    <w:p w14:paraId="0B79BCD0" w14:textId="77777777" w:rsidR="001557A5" w:rsidRPr="0075192D" w:rsidRDefault="001557A5" w:rsidP="001557A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584D2F3C" w14:textId="536278AA" w:rsidR="001557A5" w:rsidRPr="0075192D" w:rsidRDefault="001557A5" w:rsidP="001557A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75192D">
        <w:rPr>
          <w:rFonts w:ascii="Arial" w:hAnsi="Arial" w:cs="Arial"/>
          <w:bCs/>
          <w:sz w:val="22"/>
          <w:szCs w:val="22"/>
        </w:rPr>
        <w:t>______________________________, dnia _____________ r.</w:t>
      </w:r>
    </w:p>
    <w:p w14:paraId="110EE39B" w14:textId="77777777" w:rsidR="001557A5" w:rsidRPr="0075192D" w:rsidRDefault="001557A5" w:rsidP="001557A5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3E6E28" w14:textId="77777777" w:rsidR="00E816F1" w:rsidRPr="0075192D" w:rsidRDefault="00E816F1" w:rsidP="001557A5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149487" w14:textId="5DD00717" w:rsidR="001557A5" w:rsidRPr="0075192D" w:rsidRDefault="001557A5" w:rsidP="001557A5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5192D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946A73" w:rsidRPr="0075192D">
        <w:rPr>
          <w:rFonts w:ascii="Arial" w:hAnsi="Arial" w:cs="Arial"/>
          <w:b/>
          <w:bCs/>
          <w:sz w:val="22"/>
          <w:szCs w:val="22"/>
        </w:rPr>
        <w:t>ROBÓT BUDOWLANYCH</w:t>
      </w:r>
      <w:r w:rsidRPr="0075192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75192D" w:rsidRDefault="001557A5" w:rsidP="001557A5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89BFE0" w14:textId="2992E046" w:rsidR="009B224B" w:rsidRPr="009B224B" w:rsidRDefault="00D7550B" w:rsidP="0075192D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5192D">
        <w:rPr>
          <w:rFonts w:ascii="Arial" w:hAnsi="Arial" w:cs="Arial"/>
          <w:bCs/>
          <w:sz w:val="22"/>
          <w:szCs w:val="22"/>
        </w:rPr>
        <w:t xml:space="preserve">W związku ze złożeniem oferty w postępowaniu o udzielenie </w:t>
      </w:r>
      <w:r w:rsidR="00E816F1" w:rsidRPr="0075192D">
        <w:rPr>
          <w:rFonts w:ascii="Arial" w:hAnsi="Arial" w:cs="Arial"/>
          <w:bCs/>
          <w:sz w:val="22"/>
          <w:szCs w:val="22"/>
        </w:rPr>
        <w:t>zamówienia publicznego prowadzon</w:t>
      </w:r>
      <w:r w:rsidRPr="0075192D">
        <w:rPr>
          <w:rFonts w:ascii="Arial" w:hAnsi="Arial" w:cs="Arial"/>
          <w:bCs/>
          <w:sz w:val="22"/>
          <w:szCs w:val="22"/>
        </w:rPr>
        <w:t>ym</w:t>
      </w:r>
      <w:r w:rsidR="00E816F1" w:rsidRPr="0075192D">
        <w:rPr>
          <w:rFonts w:ascii="Arial" w:hAnsi="Arial" w:cs="Arial"/>
          <w:bCs/>
          <w:sz w:val="22"/>
          <w:szCs w:val="22"/>
        </w:rPr>
        <w:t xml:space="preserve"> w trybie </w:t>
      </w:r>
      <w:r w:rsidR="00D518FF" w:rsidRPr="0075192D">
        <w:rPr>
          <w:rFonts w:ascii="Arial" w:hAnsi="Arial" w:cs="Arial"/>
          <w:bCs/>
          <w:sz w:val="22"/>
          <w:szCs w:val="22"/>
        </w:rPr>
        <w:t>podstawowym (Wariant I</w:t>
      </w:r>
      <w:r w:rsidR="00AA6A7F">
        <w:rPr>
          <w:rFonts w:ascii="Arial" w:hAnsi="Arial" w:cs="Arial"/>
          <w:bCs/>
          <w:sz w:val="22"/>
          <w:szCs w:val="22"/>
        </w:rPr>
        <w:t>I</w:t>
      </w:r>
      <w:r w:rsidR="00D518FF" w:rsidRPr="0075192D">
        <w:rPr>
          <w:rFonts w:ascii="Arial" w:hAnsi="Arial" w:cs="Arial"/>
          <w:bCs/>
          <w:sz w:val="22"/>
          <w:szCs w:val="22"/>
        </w:rPr>
        <w:t>)</w:t>
      </w:r>
      <w:r w:rsidR="00E816F1" w:rsidRPr="0075192D">
        <w:rPr>
          <w:rFonts w:ascii="Arial" w:hAnsi="Arial" w:cs="Arial"/>
          <w:bCs/>
          <w:sz w:val="22"/>
          <w:szCs w:val="22"/>
        </w:rPr>
        <w:t xml:space="preserve"> </w:t>
      </w:r>
      <w:r w:rsidR="005E47DA" w:rsidRPr="0075192D">
        <w:rPr>
          <w:rFonts w:ascii="Arial" w:hAnsi="Arial" w:cs="Arial"/>
          <w:bCs/>
          <w:sz w:val="22"/>
          <w:szCs w:val="22"/>
        </w:rPr>
        <w:t>na</w:t>
      </w:r>
      <w:r w:rsidRPr="0075192D">
        <w:rPr>
          <w:rFonts w:ascii="Arial" w:hAnsi="Arial" w:cs="Arial"/>
          <w:bCs/>
          <w:sz w:val="22"/>
          <w:szCs w:val="22"/>
        </w:rPr>
        <w:t xml:space="preserve"> </w:t>
      </w:r>
      <w:r w:rsidR="0075192D" w:rsidRPr="0075192D">
        <w:rPr>
          <w:rFonts w:ascii="Arial" w:hAnsi="Arial" w:cs="Arial"/>
          <w:b/>
          <w:bCs/>
          <w:sz w:val="22"/>
          <w:szCs w:val="22"/>
        </w:rPr>
        <w:t>„</w:t>
      </w:r>
      <w:r w:rsidR="002E4867" w:rsidRPr="002E4867">
        <w:rPr>
          <w:rFonts w:ascii="Arial" w:hAnsi="Arial" w:cs="Arial"/>
          <w:b/>
          <w:sz w:val="22"/>
          <w:szCs w:val="22"/>
        </w:rPr>
        <w:t>Budowa drogi</w:t>
      </w:r>
      <w:r w:rsidR="00AA6A7F">
        <w:rPr>
          <w:rFonts w:ascii="Arial" w:hAnsi="Arial" w:cs="Arial"/>
          <w:b/>
          <w:sz w:val="22"/>
          <w:szCs w:val="22"/>
        </w:rPr>
        <w:t xml:space="preserve"> pożarowej nr 3 w Leśnictwach Biała i Legbąd</w:t>
      </w:r>
      <w:r w:rsidR="00C0012E">
        <w:rPr>
          <w:rFonts w:ascii="Arial" w:hAnsi="Arial" w:cs="Arial"/>
          <w:b/>
          <w:sz w:val="22"/>
          <w:szCs w:val="22"/>
        </w:rPr>
        <w:t>”</w:t>
      </w:r>
      <w:r w:rsidR="009B224B">
        <w:rPr>
          <w:rFonts w:ascii="Arial" w:hAnsi="Arial" w:cs="Arial"/>
          <w:b/>
          <w:sz w:val="22"/>
          <w:szCs w:val="22"/>
        </w:rPr>
        <w:t xml:space="preserve"> nr postępowania SA.270.1.5.2026</w:t>
      </w:r>
    </w:p>
    <w:p w14:paraId="766CBB34" w14:textId="77777777" w:rsidR="00D7550B" w:rsidRPr="0075192D" w:rsidRDefault="00D7550B" w:rsidP="00E816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456A5A3" w14:textId="43979EFF" w:rsidR="00E816F1" w:rsidRPr="0075192D" w:rsidRDefault="00E816F1" w:rsidP="00E816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5192D">
        <w:rPr>
          <w:rFonts w:ascii="Arial" w:hAnsi="Arial" w:cs="Arial"/>
          <w:bCs/>
          <w:sz w:val="22"/>
          <w:szCs w:val="22"/>
        </w:rPr>
        <w:t>Ja niżej podpisany ________</w:t>
      </w:r>
      <w:r w:rsidR="0075192D">
        <w:rPr>
          <w:rFonts w:ascii="Arial" w:hAnsi="Arial" w:cs="Arial"/>
          <w:bCs/>
          <w:sz w:val="22"/>
          <w:szCs w:val="22"/>
        </w:rPr>
        <w:t>_____________________________________________________________</w:t>
      </w:r>
      <w:r w:rsidRPr="0075192D">
        <w:rPr>
          <w:rFonts w:ascii="Arial" w:hAnsi="Arial" w:cs="Arial"/>
          <w:bCs/>
          <w:sz w:val="22"/>
          <w:szCs w:val="22"/>
        </w:rPr>
        <w:t>_____________________________</w:t>
      </w:r>
      <w:r w:rsidR="0075192D">
        <w:rPr>
          <w:rFonts w:ascii="Arial" w:hAnsi="Arial" w:cs="Arial"/>
          <w:bCs/>
          <w:sz w:val="22"/>
          <w:szCs w:val="22"/>
        </w:rPr>
        <w:t xml:space="preserve"> </w:t>
      </w:r>
      <w:r w:rsidRPr="0075192D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1D3FD9" w14:textId="48296136" w:rsidR="00E816F1" w:rsidRPr="0075192D" w:rsidRDefault="00E816F1" w:rsidP="00E816F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5192D">
        <w:rPr>
          <w:rFonts w:ascii="Arial" w:hAnsi="Arial" w:cs="Arial"/>
          <w:bCs/>
          <w:sz w:val="22"/>
          <w:szCs w:val="22"/>
        </w:rPr>
        <w:t>działając w imieniu i na rzecz ________________</w:t>
      </w:r>
      <w:r w:rsidR="0075192D">
        <w:rPr>
          <w:rFonts w:ascii="Arial" w:hAnsi="Arial" w:cs="Arial"/>
          <w:bCs/>
          <w:sz w:val="22"/>
          <w:szCs w:val="22"/>
        </w:rPr>
        <w:t>_________________________________________________</w:t>
      </w:r>
      <w:r w:rsidRPr="0075192D">
        <w:rPr>
          <w:rFonts w:ascii="Arial" w:hAnsi="Arial" w:cs="Arial"/>
          <w:bCs/>
          <w:sz w:val="22"/>
          <w:szCs w:val="22"/>
        </w:rPr>
        <w:t>______________________</w:t>
      </w:r>
      <w:r w:rsidR="0075192D">
        <w:rPr>
          <w:rFonts w:ascii="Arial" w:hAnsi="Arial" w:cs="Arial"/>
          <w:bCs/>
          <w:sz w:val="22"/>
          <w:szCs w:val="22"/>
        </w:rPr>
        <w:t xml:space="preserve"> </w:t>
      </w:r>
      <w:r w:rsidRPr="0075192D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27354F" w14:textId="5011AC52" w:rsidR="001557A5" w:rsidRPr="0075192D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5192D">
        <w:rPr>
          <w:rFonts w:ascii="Arial" w:hAnsi="Arial" w:cs="Arial"/>
          <w:bCs/>
          <w:sz w:val="22"/>
          <w:szCs w:val="22"/>
        </w:rPr>
        <w:t xml:space="preserve">oświadczam, że </w:t>
      </w:r>
      <w:proofErr w:type="gramStart"/>
      <w:r w:rsidRPr="0075192D">
        <w:rPr>
          <w:rFonts w:ascii="Arial" w:hAnsi="Arial" w:cs="Arial"/>
          <w:bCs/>
          <w:sz w:val="22"/>
          <w:szCs w:val="22"/>
        </w:rPr>
        <w:t>Wykonawca</w:t>
      </w:r>
      <w:proofErr w:type="gramEnd"/>
      <w:r w:rsidRPr="0075192D">
        <w:rPr>
          <w:rFonts w:ascii="Arial" w:hAnsi="Arial" w:cs="Arial"/>
          <w:bCs/>
          <w:sz w:val="22"/>
          <w:szCs w:val="22"/>
        </w:rPr>
        <w:t xml:space="preserve"> którego reprezentuję, w okresie ostatnich </w:t>
      </w:r>
      <w:r w:rsidR="00EF0494" w:rsidRPr="0075192D">
        <w:rPr>
          <w:rFonts w:ascii="Arial" w:hAnsi="Arial" w:cs="Arial"/>
          <w:bCs/>
          <w:sz w:val="22"/>
          <w:szCs w:val="22"/>
        </w:rPr>
        <w:t xml:space="preserve">5 </w:t>
      </w:r>
      <w:r w:rsidRPr="0075192D">
        <w:rPr>
          <w:rFonts w:ascii="Arial" w:hAnsi="Arial" w:cs="Arial"/>
          <w:bCs/>
          <w:sz w:val="22"/>
          <w:szCs w:val="22"/>
        </w:rPr>
        <w:t xml:space="preserve">lat przed upływem terminu składania ofert (a jeżeli okres działalności jest krótszy – w tym okresie) wykonał </w:t>
      </w:r>
      <w:proofErr w:type="gramStart"/>
      <w:r w:rsidRPr="0075192D">
        <w:rPr>
          <w:rFonts w:ascii="Arial" w:hAnsi="Arial" w:cs="Arial"/>
          <w:bCs/>
          <w:sz w:val="22"/>
          <w:szCs w:val="22"/>
        </w:rPr>
        <w:t xml:space="preserve">następujące </w:t>
      </w:r>
      <w:r w:rsidR="008143F1" w:rsidRPr="0075192D">
        <w:rPr>
          <w:rFonts w:ascii="Arial" w:hAnsi="Arial" w:cs="Arial"/>
          <w:bCs/>
          <w:sz w:val="22"/>
          <w:szCs w:val="22"/>
        </w:rPr>
        <w:t xml:space="preserve"> roboty</w:t>
      </w:r>
      <w:proofErr w:type="gramEnd"/>
      <w:r w:rsidR="008143F1" w:rsidRPr="0075192D">
        <w:rPr>
          <w:rFonts w:ascii="Arial" w:hAnsi="Arial" w:cs="Arial"/>
          <w:bCs/>
          <w:sz w:val="22"/>
          <w:szCs w:val="22"/>
        </w:rPr>
        <w:t xml:space="preserve"> budowlane</w:t>
      </w:r>
      <w:r w:rsidRPr="0075192D">
        <w:rPr>
          <w:rFonts w:ascii="Arial" w:hAnsi="Arial" w:cs="Arial"/>
          <w:bCs/>
          <w:sz w:val="22"/>
          <w:szCs w:val="22"/>
        </w:rPr>
        <w:t>:</w:t>
      </w:r>
    </w:p>
    <w:p w14:paraId="4734EA7F" w14:textId="77777777" w:rsidR="001557A5" w:rsidRPr="0075192D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414D8F6" w14:textId="77777777" w:rsidR="001557A5" w:rsidRPr="0075192D" w:rsidRDefault="001557A5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ED43281" w14:textId="77777777" w:rsidR="00E816F1" w:rsidRPr="0075192D" w:rsidRDefault="00E816F1" w:rsidP="001557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75192D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75192D" w:rsidRDefault="001557A5" w:rsidP="001557A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75192D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3C57BC2" w:rsidR="001557A5" w:rsidRPr="0075192D" w:rsidRDefault="001557A5" w:rsidP="00EF049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75192D">
              <w:rPr>
                <w:rFonts w:ascii="Arial" w:hAnsi="Arial" w:cs="Arial"/>
                <w:b/>
                <w:bCs/>
              </w:rPr>
              <w:t xml:space="preserve">Podmiot, na rzecz którego </w:t>
            </w:r>
            <w:r w:rsidR="00EF0494" w:rsidRPr="0075192D">
              <w:rPr>
                <w:rFonts w:ascii="Arial" w:hAnsi="Arial" w:cs="Arial"/>
                <w:b/>
                <w:bCs/>
              </w:rPr>
              <w:t xml:space="preserve">roboty budowlane </w:t>
            </w:r>
            <w:r w:rsidRPr="0075192D">
              <w:rPr>
                <w:rFonts w:ascii="Arial" w:hAnsi="Arial" w:cs="Arial"/>
                <w:b/>
                <w:bCs/>
              </w:rPr>
              <w:t>został</w:t>
            </w:r>
            <w:r w:rsidR="00EF0494" w:rsidRPr="0075192D">
              <w:rPr>
                <w:rFonts w:ascii="Arial" w:hAnsi="Arial" w:cs="Arial"/>
                <w:b/>
                <w:bCs/>
              </w:rPr>
              <w:t>y</w:t>
            </w:r>
            <w:r w:rsidRPr="0075192D">
              <w:rPr>
                <w:rFonts w:ascii="Arial" w:hAnsi="Arial" w:cs="Arial"/>
                <w:b/>
                <w:bCs/>
              </w:rPr>
              <w:t xml:space="preserve"> </w:t>
            </w:r>
            <w:r w:rsidR="00EF0494" w:rsidRPr="0075192D">
              <w:rPr>
                <w:rFonts w:ascii="Arial" w:hAnsi="Arial" w:cs="Arial"/>
                <w:b/>
                <w:bCs/>
              </w:rPr>
              <w:t xml:space="preserve">wykonane </w:t>
            </w:r>
            <w:r w:rsidR="00E816F1" w:rsidRPr="0075192D">
              <w:rPr>
                <w:rFonts w:ascii="Arial" w:hAnsi="Arial" w:cs="Arial"/>
                <w:b/>
                <w:bCs/>
              </w:rPr>
              <w:br/>
            </w:r>
            <w:r w:rsidRPr="0075192D">
              <w:rPr>
                <w:rFonts w:ascii="Arial" w:hAnsi="Arial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3A299E9D" w:rsidR="001557A5" w:rsidRPr="0075192D" w:rsidRDefault="001557A5" w:rsidP="00EF049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75192D">
              <w:rPr>
                <w:rFonts w:ascii="Arial" w:hAnsi="Arial" w:cs="Arial"/>
                <w:b/>
                <w:bCs/>
              </w:rPr>
              <w:t xml:space="preserve">Termin wykonania </w:t>
            </w:r>
            <w:r w:rsidR="00EF0494" w:rsidRPr="0075192D">
              <w:rPr>
                <w:rFonts w:ascii="Arial" w:hAnsi="Arial" w:cs="Arial"/>
                <w:b/>
                <w:bCs/>
              </w:rPr>
              <w:t>robót budowlanych</w:t>
            </w:r>
            <w:r w:rsidR="00E816F1" w:rsidRPr="0075192D">
              <w:rPr>
                <w:rFonts w:ascii="Arial" w:hAnsi="Arial" w:cs="Arial"/>
                <w:b/>
                <w:bCs/>
              </w:rPr>
              <w:br/>
            </w:r>
            <w:r w:rsidRPr="0075192D">
              <w:rPr>
                <w:rFonts w:ascii="Arial" w:hAnsi="Arial" w:cs="Arial"/>
                <w:b/>
                <w:bCs/>
              </w:rPr>
              <w:t>(</w:t>
            </w:r>
            <w:r w:rsidR="00E816F1" w:rsidRPr="0075192D">
              <w:rPr>
                <w:rFonts w:ascii="Arial" w:hAnsi="Arial" w:cs="Arial"/>
                <w:b/>
                <w:bCs/>
              </w:rPr>
              <w:t>dzień/miesiąc/rok</w:t>
            </w:r>
            <w:r w:rsidRPr="0075192D">
              <w:rPr>
                <w:rFonts w:ascii="Arial" w:hAnsi="Arial" w:cs="Arial"/>
                <w:b/>
                <w:bCs/>
              </w:rPr>
              <w:t>)</w:t>
            </w:r>
            <w:r w:rsidR="00E816F1" w:rsidRPr="0075192D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0A6726F4" w:rsidR="001557A5" w:rsidRPr="0075192D" w:rsidRDefault="001557A5" w:rsidP="00EF049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75192D">
              <w:rPr>
                <w:rFonts w:ascii="Arial" w:hAnsi="Arial" w:cs="Arial"/>
                <w:b/>
                <w:bCs/>
              </w:rPr>
              <w:t xml:space="preserve">Rodzaj </w:t>
            </w:r>
            <w:r w:rsidRPr="0075192D">
              <w:rPr>
                <w:rFonts w:ascii="Arial" w:hAnsi="Arial" w:cs="Arial"/>
                <w:b/>
                <w:bCs/>
              </w:rPr>
              <w:br/>
              <w:t xml:space="preserve">wykonanych </w:t>
            </w:r>
            <w:r w:rsidR="00EF0494" w:rsidRPr="0075192D">
              <w:rPr>
                <w:rFonts w:ascii="Arial" w:hAnsi="Arial" w:cs="Arial"/>
                <w:b/>
                <w:bCs/>
              </w:rPr>
              <w:t>robót budowlanych</w:t>
            </w:r>
            <w:r w:rsidR="005A2F5A" w:rsidRPr="0075192D">
              <w:rPr>
                <w:rFonts w:ascii="Arial" w:hAnsi="Arial" w:cs="Arial"/>
                <w:b/>
                <w:bCs/>
              </w:rPr>
              <w:t xml:space="preserve"> i</w:t>
            </w:r>
            <w:r w:rsidR="00C0012E">
              <w:rPr>
                <w:rFonts w:ascii="Arial" w:hAnsi="Arial" w:cs="Arial"/>
                <w:b/>
                <w:bCs/>
              </w:rPr>
              <w:t> </w:t>
            </w:r>
            <w:r w:rsidR="005A2F5A" w:rsidRPr="0075192D">
              <w:rPr>
                <w:rFonts w:ascii="Arial" w:hAnsi="Arial" w:cs="Arial"/>
                <w:b/>
                <w:bCs/>
              </w:rPr>
              <w:t>miejsce ich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22B37FAA" w:rsidR="001557A5" w:rsidRPr="0075192D" w:rsidRDefault="001557A5" w:rsidP="00EF049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75192D">
              <w:rPr>
                <w:rFonts w:ascii="Arial" w:hAnsi="Arial" w:cs="Arial"/>
                <w:b/>
                <w:bCs/>
              </w:rPr>
              <w:t xml:space="preserve">Wartość brutto wykonanych </w:t>
            </w:r>
            <w:r w:rsidR="00EF0494" w:rsidRPr="0075192D">
              <w:rPr>
                <w:rFonts w:ascii="Arial" w:hAnsi="Arial" w:cs="Arial"/>
                <w:b/>
                <w:bCs/>
              </w:rPr>
              <w:t>robót budowlanych</w:t>
            </w:r>
            <w:r w:rsidR="00E44357" w:rsidRPr="0075192D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1557A5" w:rsidRPr="0075192D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75192D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75192D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75192D" w:rsidRDefault="001557A5" w:rsidP="00E816F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75192D">
              <w:rPr>
                <w:rFonts w:ascii="Arial" w:hAnsi="Arial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75192D" w:rsidRDefault="00E816F1" w:rsidP="00E816F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75192D">
              <w:rPr>
                <w:rFonts w:ascii="Arial" w:hAnsi="Arial" w:cs="Arial"/>
                <w:b/>
                <w:bCs/>
              </w:rPr>
              <w:t>k</w:t>
            </w:r>
            <w:r w:rsidR="001557A5" w:rsidRPr="0075192D">
              <w:rPr>
                <w:rFonts w:ascii="Arial" w:hAnsi="Arial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75192D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75192D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57A5" w:rsidRPr="0075192D" w14:paraId="3B9E573B" w14:textId="77777777" w:rsidTr="004414F5">
        <w:trPr>
          <w:trHeight w:val="7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75192D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4AF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25B757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75192D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75192D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75192D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75192D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57A5" w:rsidRPr="0075192D" w14:paraId="0D9ABC80" w14:textId="77777777" w:rsidTr="004414F5">
        <w:trPr>
          <w:trHeight w:val="4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75192D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84B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A206F5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75192D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75192D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75192D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75192D" w:rsidRDefault="001557A5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16F1" w:rsidRPr="0075192D" w14:paraId="478156CF" w14:textId="77777777" w:rsidTr="004414F5">
        <w:trPr>
          <w:trHeight w:val="1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65B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B76156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16F1" w:rsidRPr="0075192D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4BB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CBA9C5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75192D" w:rsidRDefault="00E816F1" w:rsidP="008779C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Pr="0075192D" w:rsidRDefault="001557A5" w:rsidP="00D47C07">
      <w:pPr>
        <w:spacing w:before="120"/>
        <w:rPr>
          <w:rFonts w:ascii="Arial" w:hAnsi="Arial" w:cs="Arial"/>
          <w:bCs/>
          <w:sz w:val="22"/>
          <w:szCs w:val="22"/>
        </w:rPr>
      </w:pPr>
    </w:p>
    <w:p w14:paraId="085F3842" w14:textId="5791BAE0" w:rsidR="00E816F1" w:rsidRPr="0075192D" w:rsidRDefault="00E44357" w:rsidP="004414F5">
      <w:pPr>
        <w:spacing w:before="120"/>
        <w:jc w:val="both"/>
        <w:rPr>
          <w:rFonts w:ascii="Arial" w:hAnsi="Arial" w:cs="Arial"/>
          <w:b/>
          <w:bCs/>
          <w:sz w:val="24"/>
          <w:szCs w:val="22"/>
        </w:rPr>
      </w:pPr>
      <w:r w:rsidRPr="0075192D">
        <w:rPr>
          <w:rFonts w:ascii="Arial" w:hAnsi="Arial" w:cs="Arial"/>
          <w:b/>
          <w:bCs/>
          <w:sz w:val="24"/>
          <w:szCs w:val="22"/>
        </w:rPr>
        <w:t>*</w:t>
      </w:r>
      <w:r w:rsidR="00D47C07" w:rsidRPr="0075192D">
        <w:rPr>
          <w:rFonts w:ascii="Arial" w:hAnsi="Arial" w:cs="Arial"/>
          <w:b/>
          <w:bCs/>
          <w:sz w:val="24"/>
          <w:szCs w:val="22"/>
        </w:rPr>
        <w:t xml:space="preserve">Jeżeli wykonawca powołuje się na doświadczenie w realizacji </w:t>
      </w:r>
      <w:r w:rsidR="00EF0494" w:rsidRPr="0075192D">
        <w:rPr>
          <w:rFonts w:ascii="Arial" w:hAnsi="Arial" w:cs="Arial"/>
          <w:b/>
          <w:bCs/>
          <w:sz w:val="24"/>
          <w:szCs w:val="22"/>
        </w:rPr>
        <w:t>robót budowlanych</w:t>
      </w:r>
      <w:r w:rsidR="00D47C07" w:rsidRPr="0075192D">
        <w:rPr>
          <w:rFonts w:ascii="Arial" w:hAnsi="Arial" w:cs="Arial"/>
          <w:b/>
          <w:bCs/>
          <w:sz w:val="24"/>
          <w:szCs w:val="22"/>
        </w:rPr>
        <w:t>, wykonywanych wspólnie z innymi wykonawcami, wykaz</w:t>
      </w:r>
      <w:r w:rsidRPr="0075192D">
        <w:rPr>
          <w:rFonts w:ascii="Arial" w:hAnsi="Arial" w:cs="Arial"/>
          <w:b/>
          <w:bCs/>
          <w:sz w:val="24"/>
          <w:szCs w:val="22"/>
        </w:rPr>
        <w:t xml:space="preserve"> dotyczy </w:t>
      </w:r>
      <w:r w:rsidR="00EF0494" w:rsidRPr="0075192D">
        <w:rPr>
          <w:rFonts w:ascii="Arial" w:hAnsi="Arial" w:cs="Arial"/>
          <w:b/>
          <w:bCs/>
          <w:sz w:val="24"/>
          <w:szCs w:val="22"/>
        </w:rPr>
        <w:t>robót</w:t>
      </w:r>
      <w:r w:rsidRPr="0075192D">
        <w:rPr>
          <w:rFonts w:ascii="Arial" w:hAnsi="Arial" w:cs="Arial"/>
          <w:b/>
          <w:bCs/>
          <w:sz w:val="24"/>
          <w:szCs w:val="22"/>
        </w:rPr>
        <w:t>, w których wykonaniu wykonawca ten bezpośrednio uczestniczył</w:t>
      </w:r>
      <w:r w:rsidR="00EF0494" w:rsidRPr="0075192D">
        <w:rPr>
          <w:rFonts w:ascii="Arial" w:hAnsi="Arial" w:cs="Arial"/>
          <w:b/>
          <w:bCs/>
          <w:sz w:val="24"/>
          <w:szCs w:val="22"/>
        </w:rPr>
        <w:t>.</w:t>
      </w:r>
    </w:p>
    <w:p w14:paraId="671F15C2" w14:textId="77777777" w:rsidR="00E44357" w:rsidRPr="0075192D" w:rsidRDefault="00E44357" w:rsidP="004414F5">
      <w:pPr>
        <w:spacing w:before="120"/>
        <w:jc w:val="both"/>
        <w:rPr>
          <w:rFonts w:ascii="Arial" w:hAnsi="Arial" w:cs="Arial"/>
          <w:b/>
          <w:bCs/>
          <w:sz w:val="24"/>
          <w:szCs w:val="22"/>
        </w:rPr>
      </w:pPr>
    </w:p>
    <w:p w14:paraId="2E92AE6F" w14:textId="77777777" w:rsidR="00E44357" w:rsidRPr="0075192D" w:rsidRDefault="00E44357" w:rsidP="004414F5">
      <w:pPr>
        <w:spacing w:before="120"/>
        <w:jc w:val="both"/>
        <w:rPr>
          <w:rFonts w:ascii="Arial" w:hAnsi="Arial" w:cs="Arial"/>
          <w:b/>
          <w:bCs/>
          <w:sz w:val="24"/>
          <w:szCs w:val="22"/>
        </w:rPr>
      </w:pPr>
    </w:p>
    <w:p w14:paraId="47FE0063" w14:textId="67029D7D" w:rsidR="006D4B7E" w:rsidRPr="0075192D" w:rsidRDefault="001557A5" w:rsidP="001557A5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75192D">
        <w:rPr>
          <w:rFonts w:ascii="Arial" w:hAnsi="Arial" w:cs="Arial"/>
          <w:bCs/>
          <w:sz w:val="22"/>
          <w:szCs w:val="22"/>
        </w:rPr>
        <w:t>________________________________</w:t>
      </w:r>
      <w:r w:rsidRPr="0075192D">
        <w:rPr>
          <w:rFonts w:ascii="Arial" w:hAnsi="Arial" w:cs="Arial"/>
          <w:bCs/>
          <w:sz w:val="22"/>
          <w:szCs w:val="22"/>
        </w:rPr>
        <w:tab/>
      </w:r>
      <w:r w:rsidRPr="0075192D">
        <w:rPr>
          <w:rFonts w:ascii="Arial" w:hAnsi="Arial" w:cs="Arial"/>
          <w:bCs/>
          <w:sz w:val="22"/>
          <w:szCs w:val="22"/>
        </w:rPr>
        <w:br/>
        <w:t>(podpis)</w:t>
      </w:r>
    </w:p>
    <w:p w14:paraId="4E12E254" w14:textId="77777777" w:rsidR="00C96AEF" w:rsidRPr="0075192D" w:rsidRDefault="00C96AEF" w:rsidP="00C96AEF">
      <w:pPr>
        <w:rPr>
          <w:rFonts w:ascii="Arial" w:hAnsi="Arial" w:cs="Arial"/>
          <w:bCs/>
          <w:i/>
          <w:sz w:val="18"/>
          <w:szCs w:val="18"/>
        </w:rPr>
      </w:pPr>
      <w:bookmarkStart w:id="0" w:name="_Hlk60047166"/>
      <w:r w:rsidRPr="0075192D">
        <w:rPr>
          <w:rFonts w:ascii="Arial" w:hAnsi="Arial" w:cs="Arial"/>
          <w:bCs/>
          <w:i/>
          <w:sz w:val="18"/>
          <w:szCs w:val="18"/>
        </w:rPr>
        <w:t>Dokument może być podpisany</w:t>
      </w:r>
    </w:p>
    <w:p w14:paraId="458189C1" w14:textId="77777777" w:rsidR="00C96AEF" w:rsidRPr="0075192D" w:rsidRDefault="00C96AEF" w:rsidP="00C96AEF">
      <w:pPr>
        <w:rPr>
          <w:rFonts w:ascii="Arial" w:hAnsi="Arial" w:cs="Arial"/>
          <w:bCs/>
          <w:i/>
          <w:sz w:val="18"/>
          <w:szCs w:val="18"/>
        </w:rPr>
      </w:pPr>
      <w:r w:rsidRPr="0075192D">
        <w:rPr>
          <w:rFonts w:ascii="Arial" w:hAnsi="Arial" w:cs="Arial"/>
          <w:bCs/>
          <w:i/>
          <w:sz w:val="18"/>
          <w:szCs w:val="18"/>
        </w:rPr>
        <w:t>kwalifikowanym podpisem elektronicznym,</w:t>
      </w:r>
    </w:p>
    <w:p w14:paraId="158E97C5" w14:textId="77777777" w:rsidR="00C96AEF" w:rsidRPr="0075192D" w:rsidRDefault="00C96AEF" w:rsidP="00C96AEF">
      <w:pPr>
        <w:rPr>
          <w:rFonts w:ascii="Arial" w:hAnsi="Arial" w:cs="Arial"/>
          <w:bCs/>
          <w:i/>
          <w:sz w:val="18"/>
          <w:szCs w:val="18"/>
        </w:rPr>
      </w:pPr>
      <w:r w:rsidRPr="0075192D">
        <w:rPr>
          <w:rFonts w:ascii="Arial" w:hAnsi="Arial" w:cs="Arial"/>
          <w:bCs/>
          <w:i/>
          <w:sz w:val="18"/>
          <w:szCs w:val="18"/>
        </w:rPr>
        <w:t>podpisem zaufanym lub podpisem osobistym</w:t>
      </w:r>
      <w:bookmarkEnd w:id="0"/>
    </w:p>
    <w:p w14:paraId="1A610E33" w14:textId="186A85C2" w:rsidR="00C96AEF" w:rsidRPr="0075192D" w:rsidRDefault="00C96AEF" w:rsidP="00C96AEF">
      <w:pPr>
        <w:rPr>
          <w:rFonts w:ascii="Arial" w:hAnsi="Arial" w:cs="Arial"/>
          <w:bCs/>
          <w:sz w:val="18"/>
          <w:szCs w:val="18"/>
        </w:rPr>
      </w:pPr>
      <w:r w:rsidRPr="0075192D">
        <w:rPr>
          <w:rFonts w:ascii="Arial" w:hAnsi="Arial" w:cs="Arial"/>
          <w:bCs/>
          <w:i/>
          <w:sz w:val="18"/>
          <w:szCs w:val="18"/>
        </w:rPr>
        <w:t>przez Wykonawcę.</w:t>
      </w:r>
    </w:p>
    <w:p w14:paraId="7661A995" w14:textId="0FF09B45" w:rsidR="00153414" w:rsidRPr="0075192D" w:rsidRDefault="00153414" w:rsidP="00835241">
      <w:pPr>
        <w:rPr>
          <w:rFonts w:ascii="Arial" w:hAnsi="Arial" w:cs="Arial"/>
          <w:bCs/>
          <w:sz w:val="22"/>
          <w:szCs w:val="22"/>
        </w:rPr>
      </w:pPr>
    </w:p>
    <w:sectPr w:rsidR="00153414" w:rsidRPr="0075192D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588D" w14:textId="77777777" w:rsidR="00AA3124" w:rsidRDefault="00AA3124" w:rsidP="00E816F1">
      <w:r>
        <w:separator/>
      </w:r>
    </w:p>
  </w:endnote>
  <w:endnote w:type="continuationSeparator" w:id="0">
    <w:p w14:paraId="52FC54EE" w14:textId="77777777" w:rsidR="00AA3124" w:rsidRDefault="00AA3124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F24FB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61388" w14:textId="77777777" w:rsidR="00AA3124" w:rsidRDefault="00AA3124" w:rsidP="00E816F1">
      <w:r>
        <w:separator/>
      </w:r>
    </w:p>
  </w:footnote>
  <w:footnote w:type="continuationSeparator" w:id="0">
    <w:p w14:paraId="7F13E20B" w14:textId="77777777" w:rsidR="00AA3124" w:rsidRDefault="00AA3124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77448"/>
    <w:rsid w:val="000A1D9A"/>
    <w:rsid w:val="000D0191"/>
    <w:rsid w:val="000D2C6F"/>
    <w:rsid w:val="000F0CFD"/>
    <w:rsid w:val="000F21EA"/>
    <w:rsid w:val="00153414"/>
    <w:rsid w:val="001557A5"/>
    <w:rsid w:val="00155BFB"/>
    <w:rsid w:val="001D7A37"/>
    <w:rsid w:val="001F24FB"/>
    <w:rsid w:val="00204C62"/>
    <w:rsid w:val="00215329"/>
    <w:rsid w:val="00243206"/>
    <w:rsid w:val="002D6014"/>
    <w:rsid w:val="002E4867"/>
    <w:rsid w:val="002F5B42"/>
    <w:rsid w:val="003028CD"/>
    <w:rsid w:val="00320BDD"/>
    <w:rsid w:val="00344B53"/>
    <w:rsid w:val="00346F83"/>
    <w:rsid w:val="00371C5B"/>
    <w:rsid w:val="003A1C11"/>
    <w:rsid w:val="00436356"/>
    <w:rsid w:val="004414F5"/>
    <w:rsid w:val="004918FA"/>
    <w:rsid w:val="005A2F5A"/>
    <w:rsid w:val="005C457E"/>
    <w:rsid w:val="005E47DA"/>
    <w:rsid w:val="00633BCC"/>
    <w:rsid w:val="00633E3A"/>
    <w:rsid w:val="00661664"/>
    <w:rsid w:val="006D4B7E"/>
    <w:rsid w:val="006D743C"/>
    <w:rsid w:val="006F62F5"/>
    <w:rsid w:val="0071757A"/>
    <w:rsid w:val="007226B5"/>
    <w:rsid w:val="0073326F"/>
    <w:rsid w:val="0075192D"/>
    <w:rsid w:val="00754447"/>
    <w:rsid w:val="007F5520"/>
    <w:rsid w:val="008143F1"/>
    <w:rsid w:val="0081477F"/>
    <w:rsid w:val="00835241"/>
    <w:rsid w:val="00851DED"/>
    <w:rsid w:val="008546FE"/>
    <w:rsid w:val="008551F4"/>
    <w:rsid w:val="008C1D11"/>
    <w:rsid w:val="008F1C34"/>
    <w:rsid w:val="00912126"/>
    <w:rsid w:val="00934D72"/>
    <w:rsid w:val="00946A73"/>
    <w:rsid w:val="0094788F"/>
    <w:rsid w:val="009A37FC"/>
    <w:rsid w:val="009A3A6F"/>
    <w:rsid w:val="009A6369"/>
    <w:rsid w:val="009B224B"/>
    <w:rsid w:val="009C35D0"/>
    <w:rsid w:val="00A56AD3"/>
    <w:rsid w:val="00A61B49"/>
    <w:rsid w:val="00A71CF6"/>
    <w:rsid w:val="00A80128"/>
    <w:rsid w:val="00A8139C"/>
    <w:rsid w:val="00AA3124"/>
    <w:rsid w:val="00AA6A7F"/>
    <w:rsid w:val="00AB00C7"/>
    <w:rsid w:val="00AB4F95"/>
    <w:rsid w:val="00B11E94"/>
    <w:rsid w:val="00B314C2"/>
    <w:rsid w:val="00BB42EF"/>
    <w:rsid w:val="00BD65B4"/>
    <w:rsid w:val="00C0012E"/>
    <w:rsid w:val="00C10725"/>
    <w:rsid w:val="00C25FB6"/>
    <w:rsid w:val="00C465F2"/>
    <w:rsid w:val="00C750C0"/>
    <w:rsid w:val="00C901BA"/>
    <w:rsid w:val="00C96AEF"/>
    <w:rsid w:val="00CA36AB"/>
    <w:rsid w:val="00D2049B"/>
    <w:rsid w:val="00D37A6A"/>
    <w:rsid w:val="00D47C07"/>
    <w:rsid w:val="00D518FF"/>
    <w:rsid w:val="00D7550B"/>
    <w:rsid w:val="00D8325C"/>
    <w:rsid w:val="00DC559B"/>
    <w:rsid w:val="00DE7F68"/>
    <w:rsid w:val="00E44357"/>
    <w:rsid w:val="00E816F1"/>
    <w:rsid w:val="00ED0094"/>
    <w:rsid w:val="00EF0494"/>
    <w:rsid w:val="00EF216F"/>
    <w:rsid w:val="00F53785"/>
    <w:rsid w:val="00F770B4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8E83C73E-114B-4757-9293-054B0B51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A7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A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EC3F-743E-496B-AF83-979E2E5D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5 N.Woziwoda Paulina Puchała</cp:lastModifiedBy>
  <cp:revision>4</cp:revision>
  <cp:lastPrinted>2021-04-15T10:18:00Z</cp:lastPrinted>
  <dcterms:created xsi:type="dcterms:W3CDTF">2026-04-15T06:36:00Z</dcterms:created>
  <dcterms:modified xsi:type="dcterms:W3CDTF">2026-06-11T14:27:00Z</dcterms:modified>
</cp:coreProperties>
</file>